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658E" w14:textId="77777777" w:rsidR="00CA71E0" w:rsidRDefault="00CA71E0" w:rsidP="00CA71E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BA6D01A" w14:textId="77777777" w:rsidR="00F74A16" w:rsidRPr="00682CCB" w:rsidRDefault="00F74A16" w:rsidP="00F74A16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82CCB">
        <w:rPr>
          <w:rFonts w:ascii="Arial" w:eastAsia="Calibri" w:hAnsi="Arial" w:cs="Arial"/>
          <w:b/>
          <w:sz w:val="24"/>
          <w:szCs w:val="24"/>
        </w:rPr>
        <w:t>ЧРЕЗ ДЕКАНА</w:t>
      </w:r>
    </w:p>
    <w:p w14:paraId="098A5548" w14:textId="77777777" w:rsidR="00F74A16" w:rsidRPr="00CD1D2A" w:rsidRDefault="00F74A16" w:rsidP="00F74A16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82CCB">
        <w:rPr>
          <w:rFonts w:ascii="Arial" w:eastAsia="Calibri" w:hAnsi="Arial" w:cs="Arial"/>
          <w:b/>
          <w:sz w:val="24"/>
          <w:szCs w:val="24"/>
        </w:rPr>
        <w:t>НА ФАКУЛТЕТ „……………………………………“</w:t>
      </w:r>
    </w:p>
    <w:p w14:paraId="1AF66AD9" w14:textId="77777777" w:rsidR="00F74A16" w:rsidRDefault="00F74A16" w:rsidP="00F74A1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О РЕКТОРА </w:t>
      </w:r>
    </w:p>
    <w:p w14:paraId="7A6DC971" w14:textId="77777777" w:rsidR="00CA71E0" w:rsidRDefault="00F74A16" w:rsidP="00F74A1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МУ </w:t>
      </w:r>
      <w:r w:rsidRPr="00CD1D2A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ПЛЕВЕН</w:t>
      </w:r>
    </w:p>
    <w:p w14:paraId="60D5E03F" w14:textId="77777777" w:rsidR="00CA71E0" w:rsidRPr="00C54AB6" w:rsidRDefault="00CA71E0" w:rsidP="00CA71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08B5D2" w14:textId="77777777" w:rsidR="00CA71E0" w:rsidRPr="00D91E99" w:rsidRDefault="00CA71E0" w:rsidP="00CA71E0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D91E99">
        <w:rPr>
          <w:rFonts w:ascii="Arial" w:hAnsi="Arial" w:cs="Arial"/>
          <w:b/>
          <w:sz w:val="24"/>
          <w:szCs w:val="24"/>
        </w:rPr>
        <w:t xml:space="preserve">Относно: </w:t>
      </w:r>
      <w:r>
        <w:rPr>
          <w:rFonts w:ascii="Arial" w:hAnsi="Arial" w:cs="Arial"/>
          <w:i/>
          <w:sz w:val="24"/>
          <w:szCs w:val="24"/>
        </w:rPr>
        <w:t>удължаване на срока на</w:t>
      </w:r>
      <w:r w:rsidRPr="005B2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обучение в </w:t>
      </w:r>
      <w:r w:rsidRPr="005B23D5">
        <w:rPr>
          <w:rFonts w:ascii="Arial" w:hAnsi="Arial" w:cs="Arial"/>
          <w:i/>
          <w:sz w:val="24"/>
          <w:szCs w:val="24"/>
        </w:rPr>
        <w:t>докторантура</w:t>
      </w:r>
    </w:p>
    <w:p w14:paraId="5133E01A" w14:textId="77777777" w:rsidR="00CA71E0" w:rsidRPr="006267FD" w:rsidRDefault="00CA71E0" w:rsidP="00CA71E0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E1F76">
        <w:rPr>
          <w:rFonts w:ascii="Arial" w:hAnsi="Arial" w:cs="Arial"/>
        </w:rPr>
        <w:t xml:space="preserve">                                                                              </w:t>
      </w:r>
    </w:p>
    <w:p w14:paraId="4E2922BB" w14:textId="77777777" w:rsidR="00CA71E0" w:rsidRDefault="00CA71E0" w:rsidP="00CA71E0">
      <w:pPr>
        <w:spacing w:after="0" w:line="276" w:lineRule="auto"/>
        <w:jc w:val="center"/>
        <w:rPr>
          <w:rFonts w:ascii="Arial" w:hAnsi="Arial" w:cs="Arial"/>
          <w:b/>
          <w:spacing w:val="60"/>
          <w:sz w:val="28"/>
          <w:szCs w:val="28"/>
        </w:rPr>
      </w:pPr>
    </w:p>
    <w:p w14:paraId="1B263F3F" w14:textId="77777777" w:rsidR="00CA71E0" w:rsidRPr="00A32362" w:rsidRDefault="00CA71E0" w:rsidP="00CA71E0">
      <w:pPr>
        <w:spacing w:after="0" w:line="276" w:lineRule="auto"/>
        <w:jc w:val="center"/>
        <w:rPr>
          <w:rFonts w:ascii="Arial" w:hAnsi="Arial" w:cs="Arial"/>
          <w:b/>
          <w:spacing w:val="60"/>
          <w:sz w:val="28"/>
          <w:szCs w:val="28"/>
        </w:rPr>
      </w:pPr>
      <w:r w:rsidRPr="00A32362">
        <w:rPr>
          <w:rFonts w:ascii="Arial" w:hAnsi="Arial" w:cs="Arial"/>
          <w:b/>
          <w:spacing w:val="60"/>
          <w:sz w:val="28"/>
          <w:szCs w:val="28"/>
        </w:rPr>
        <w:t>ЗАЯВЛЕНИЕ</w:t>
      </w:r>
    </w:p>
    <w:p w14:paraId="2555092A" w14:textId="77777777" w:rsidR="00CA71E0" w:rsidRDefault="00CA71E0" w:rsidP="00CA71E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</w:p>
    <w:p w14:paraId="4A4D495A" w14:textId="77777777" w:rsidR="00CA71E0" w:rsidRPr="00A32362" w:rsidRDefault="00CA71E0" w:rsidP="00CA71E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32362">
        <w:rPr>
          <w:rFonts w:ascii="Arial" w:hAnsi="Arial" w:cs="Arial"/>
          <w:sz w:val="24"/>
          <w:szCs w:val="24"/>
        </w:rPr>
        <w:t xml:space="preserve">oт  …………………………………………………………………., </w:t>
      </w:r>
    </w:p>
    <w:p w14:paraId="1203EB46" w14:textId="77777777" w:rsidR="00CA71E0" w:rsidRPr="006267FD" w:rsidRDefault="00CA71E0" w:rsidP="00CA71E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32362">
        <w:rPr>
          <w:rFonts w:ascii="Arial" w:hAnsi="Arial" w:cs="Arial"/>
          <w:sz w:val="24"/>
          <w:szCs w:val="24"/>
        </w:rPr>
        <w:t>докторант</w:t>
      </w:r>
      <w:r>
        <w:rPr>
          <w:rFonts w:ascii="Arial" w:hAnsi="Arial" w:cs="Arial"/>
          <w:sz w:val="24"/>
          <w:szCs w:val="24"/>
        </w:rPr>
        <w:t>, ……………….. форма на обучение,</w:t>
      </w:r>
      <w:r w:rsidRPr="00A32362">
        <w:rPr>
          <w:rFonts w:ascii="Arial" w:hAnsi="Arial" w:cs="Arial"/>
          <w:sz w:val="24"/>
          <w:szCs w:val="24"/>
        </w:rPr>
        <w:t xml:space="preserve"> </w:t>
      </w:r>
    </w:p>
    <w:p w14:paraId="3B658D49" w14:textId="2490C45C" w:rsidR="00CA71E0" w:rsidRPr="00A32362" w:rsidRDefault="00CA71E0" w:rsidP="00CA71E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докторска програма </w:t>
      </w:r>
      <w:r w:rsidR="009810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……………………………………………</w:t>
      </w:r>
      <w:r w:rsidRPr="00DE5AF4">
        <w:rPr>
          <w:rFonts w:ascii="Arial" w:hAnsi="Arial" w:cs="Arial"/>
          <w:sz w:val="24"/>
          <w:szCs w:val="24"/>
        </w:rPr>
        <w:t xml:space="preserve">“ </w:t>
      </w:r>
      <w:r w:rsidRPr="00A32362">
        <w:rPr>
          <w:rFonts w:ascii="Arial" w:hAnsi="Arial" w:cs="Arial"/>
          <w:sz w:val="24"/>
          <w:szCs w:val="24"/>
        </w:rPr>
        <w:t xml:space="preserve"> </w:t>
      </w:r>
      <w:r w:rsidRPr="00A32362">
        <w:rPr>
          <w:rFonts w:ascii="Arial" w:hAnsi="Arial" w:cs="Arial"/>
          <w:sz w:val="24"/>
          <w:szCs w:val="24"/>
        </w:rPr>
        <w:br/>
        <w:t>към Катедра „ 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A32362">
        <w:rPr>
          <w:rFonts w:ascii="Arial" w:hAnsi="Arial" w:cs="Arial"/>
          <w:sz w:val="24"/>
          <w:szCs w:val="24"/>
        </w:rPr>
        <w:t>“</w:t>
      </w:r>
    </w:p>
    <w:p w14:paraId="41E9ED7B" w14:textId="77777777" w:rsidR="00CA71E0" w:rsidRDefault="00CA71E0" w:rsidP="00CA71E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32362">
        <w:rPr>
          <w:rFonts w:ascii="Arial" w:hAnsi="Arial" w:cs="Arial"/>
          <w:sz w:val="24"/>
          <w:szCs w:val="24"/>
        </w:rPr>
        <w:t>Факултет „ ……………</w:t>
      </w:r>
      <w:r>
        <w:rPr>
          <w:rFonts w:ascii="Arial" w:hAnsi="Arial" w:cs="Arial"/>
          <w:sz w:val="24"/>
          <w:szCs w:val="24"/>
        </w:rPr>
        <w:t>………</w:t>
      </w:r>
      <w:r w:rsidRPr="00A32362">
        <w:rPr>
          <w:rFonts w:ascii="Arial" w:hAnsi="Arial" w:cs="Arial"/>
          <w:sz w:val="24"/>
          <w:szCs w:val="24"/>
        </w:rPr>
        <w:t xml:space="preserve">“ на МУ – </w:t>
      </w:r>
      <w:r>
        <w:rPr>
          <w:rFonts w:ascii="Arial" w:hAnsi="Arial" w:cs="Arial"/>
          <w:sz w:val="24"/>
          <w:szCs w:val="24"/>
        </w:rPr>
        <w:t>Плевен</w:t>
      </w:r>
    </w:p>
    <w:p w14:paraId="464857DB" w14:textId="77777777" w:rsidR="00CA71E0" w:rsidRDefault="00CA71E0" w:rsidP="00CA71E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5F5408" w14:textId="77777777" w:rsidR="00CA71E0" w:rsidRDefault="00CA71E0" w:rsidP="00CA71E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427B130" w14:textId="77777777" w:rsidR="00F74A16" w:rsidRDefault="00F74A16" w:rsidP="00F74A16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 xml:space="preserve">УВАЖАЕМИ </w:t>
      </w:r>
      <w:r>
        <w:rPr>
          <w:rFonts w:ascii="Arial" w:hAnsi="Arial" w:cs="Arial"/>
          <w:b/>
          <w:sz w:val="24"/>
          <w:szCs w:val="24"/>
        </w:rPr>
        <w:t>ГОСПОДИН РЕКТОР,</w:t>
      </w:r>
    </w:p>
    <w:p w14:paraId="41C56910" w14:textId="77777777" w:rsidR="00CA71E0" w:rsidRDefault="00F74A16" w:rsidP="00F74A16">
      <w:pPr>
        <w:spacing w:after="120" w:line="276" w:lineRule="auto"/>
        <w:ind w:firstLine="709"/>
        <w:rPr>
          <w:rFonts w:ascii="Arial" w:hAnsi="Arial" w:cs="Arial"/>
          <w:b/>
          <w:sz w:val="24"/>
          <w:szCs w:val="24"/>
        </w:rPr>
      </w:pPr>
      <w:r w:rsidRPr="00CD1D2A">
        <w:rPr>
          <w:rFonts w:ascii="Arial" w:hAnsi="Arial" w:cs="Arial"/>
          <w:b/>
          <w:sz w:val="24"/>
          <w:szCs w:val="24"/>
        </w:rPr>
        <w:t>УВАЖАЕМИ/А ГОСПОДИН/ГОСПОЖО ДЕКАН,</w:t>
      </w:r>
    </w:p>
    <w:p w14:paraId="4D5C507F" w14:textId="2B43ABBF" w:rsidR="00CA71E0" w:rsidRPr="00F52556" w:rsidRDefault="003E7F4E" w:rsidP="006267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гласно </w:t>
      </w:r>
      <w:r w:rsidRPr="0083068A">
        <w:rPr>
          <w:rFonts w:ascii="Arial" w:hAnsi="Arial" w:cs="Arial"/>
          <w:sz w:val="24"/>
          <w:szCs w:val="24"/>
        </w:rPr>
        <w:t>чл. 28, ал. 3</w:t>
      </w:r>
      <w:r w:rsidRPr="00F52556">
        <w:rPr>
          <w:rFonts w:ascii="Arial" w:hAnsi="Arial" w:cs="Arial"/>
          <w:sz w:val="24"/>
          <w:szCs w:val="24"/>
        </w:rPr>
        <w:t xml:space="preserve"> от </w:t>
      </w:r>
      <w:r w:rsidRPr="009A3C97">
        <w:rPr>
          <w:rFonts w:ascii="Arial" w:hAnsi="Arial" w:cs="Arial"/>
          <w:sz w:val="24"/>
          <w:szCs w:val="24"/>
        </w:rPr>
        <w:t xml:space="preserve">Правилника за развитие на академичния състав в </w:t>
      </w:r>
      <w:r w:rsidR="00321A3D">
        <w:rPr>
          <w:rFonts w:ascii="Arial" w:hAnsi="Arial" w:cs="Arial"/>
          <w:sz w:val="24"/>
          <w:szCs w:val="24"/>
        </w:rPr>
        <w:t xml:space="preserve"> </w:t>
      </w:r>
      <w:r w:rsidRPr="009A3C97">
        <w:rPr>
          <w:rFonts w:ascii="Arial" w:hAnsi="Arial" w:cs="Arial"/>
          <w:sz w:val="24"/>
          <w:szCs w:val="24"/>
        </w:rPr>
        <w:t>МУ – Плевен (</w:t>
      </w:r>
      <w:r w:rsidR="006267FD" w:rsidRPr="006267FD">
        <w:rPr>
          <w:rFonts w:ascii="Arial" w:hAnsi="Arial" w:cs="Arial"/>
          <w:sz w:val="24"/>
          <w:szCs w:val="24"/>
        </w:rPr>
        <w:t>PL35 – V09 –</w:t>
      </w:r>
      <w:r w:rsidR="006267FD">
        <w:rPr>
          <w:rFonts w:ascii="Arial" w:hAnsi="Arial" w:cs="Arial"/>
          <w:sz w:val="24"/>
          <w:szCs w:val="24"/>
        </w:rPr>
        <w:t xml:space="preserve"> </w:t>
      </w:r>
      <w:r w:rsidR="006267FD" w:rsidRPr="006267FD">
        <w:rPr>
          <w:rFonts w:ascii="Arial" w:hAnsi="Arial" w:cs="Arial"/>
          <w:sz w:val="24"/>
          <w:szCs w:val="24"/>
        </w:rPr>
        <w:t>26.09.2022</w:t>
      </w:r>
      <w:r w:rsidRPr="009A3C9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заявявам желанието си да бъде </w:t>
      </w:r>
      <w:r w:rsidR="00CA71E0">
        <w:rPr>
          <w:rFonts w:ascii="Arial" w:hAnsi="Arial" w:cs="Arial"/>
          <w:sz w:val="24"/>
          <w:szCs w:val="24"/>
        </w:rPr>
        <w:t xml:space="preserve">удължен срокът на </w:t>
      </w:r>
      <w:r w:rsidR="00CA71E0" w:rsidRPr="00F52556">
        <w:rPr>
          <w:rFonts w:ascii="Arial" w:hAnsi="Arial" w:cs="Arial"/>
          <w:sz w:val="24"/>
          <w:szCs w:val="24"/>
        </w:rPr>
        <w:t>обучението</w:t>
      </w:r>
      <w:r w:rsidR="00586C36" w:rsidRPr="00586C36">
        <w:rPr>
          <w:rFonts w:ascii="Arial" w:hAnsi="Arial" w:cs="Arial"/>
          <w:sz w:val="24"/>
          <w:szCs w:val="24"/>
        </w:rPr>
        <w:t xml:space="preserve"> </w:t>
      </w:r>
      <w:r w:rsidR="00586C36">
        <w:rPr>
          <w:rFonts w:ascii="Arial" w:hAnsi="Arial" w:cs="Arial"/>
          <w:sz w:val="24"/>
          <w:szCs w:val="24"/>
        </w:rPr>
        <w:t>ми</w:t>
      </w:r>
      <w:r w:rsidR="00CA71E0" w:rsidRPr="00F52556">
        <w:rPr>
          <w:rFonts w:ascii="Arial" w:hAnsi="Arial" w:cs="Arial"/>
          <w:sz w:val="24"/>
          <w:szCs w:val="24"/>
        </w:rPr>
        <w:t xml:space="preserve"> </w:t>
      </w:r>
      <w:r w:rsidR="00586C36">
        <w:rPr>
          <w:rFonts w:ascii="Arial" w:hAnsi="Arial" w:cs="Arial"/>
          <w:sz w:val="24"/>
          <w:szCs w:val="24"/>
        </w:rPr>
        <w:t>в докторантура</w:t>
      </w:r>
      <w:r w:rsidR="00586C36" w:rsidRPr="00586C36">
        <w:rPr>
          <w:rFonts w:ascii="Arial" w:hAnsi="Arial" w:cs="Arial"/>
          <w:sz w:val="24"/>
          <w:szCs w:val="24"/>
        </w:rPr>
        <w:t xml:space="preserve"> </w:t>
      </w:r>
      <w:r w:rsidR="00586C36" w:rsidRPr="00F52556">
        <w:rPr>
          <w:rFonts w:ascii="Arial" w:hAnsi="Arial" w:cs="Arial"/>
          <w:sz w:val="24"/>
          <w:szCs w:val="24"/>
        </w:rPr>
        <w:t xml:space="preserve">за </w:t>
      </w:r>
      <w:r w:rsidR="00586C36">
        <w:rPr>
          <w:rFonts w:ascii="Arial" w:hAnsi="Arial" w:cs="Arial"/>
          <w:sz w:val="24"/>
          <w:szCs w:val="24"/>
        </w:rPr>
        <w:t xml:space="preserve">период от </w:t>
      </w:r>
      <w:r w:rsidR="00586C36" w:rsidRPr="00F52556">
        <w:rPr>
          <w:rFonts w:ascii="Arial" w:hAnsi="Arial" w:cs="Arial"/>
          <w:sz w:val="24"/>
          <w:szCs w:val="24"/>
        </w:rPr>
        <w:t>…</w:t>
      </w:r>
      <w:r w:rsidR="00586C36">
        <w:rPr>
          <w:rFonts w:ascii="Arial" w:hAnsi="Arial" w:cs="Arial"/>
          <w:sz w:val="24"/>
          <w:szCs w:val="24"/>
        </w:rPr>
        <w:t>……………....</w:t>
      </w:r>
      <w:r w:rsidR="007F7BA3">
        <w:rPr>
          <w:rFonts w:ascii="Arial" w:hAnsi="Arial" w:cs="Arial"/>
          <w:sz w:val="24"/>
          <w:szCs w:val="24"/>
        </w:rPr>
        <w:t>, считано от…………….</w:t>
      </w:r>
      <w:r w:rsidR="0083068A">
        <w:rPr>
          <w:rFonts w:ascii="Arial" w:hAnsi="Arial" w:cs="Arial"/>
          <w:sz w:val="24"/>
          <w:szCs w:val="24"/>
        </w:rPr>
        <w:t xml:space="preserve"> </w:t>
      </w:r>
    </w:p>
    <w:p w14:paraId="6988EF20" w14:textId="77777777" w:rsidR="00CA71E0" w:rsidRPr="00F52556" w:rsidRDefault="007A2277" w:rsidP="00F00F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277">
        <w:rPr>
          <w:rFonts w:ascii="Arial" w:hAnsi="Arial" w:cs="Arial"/>
          <w:sz w:val="24"/>
          <w:szCs w:val="24"/>
        </w:rPr>
        <w:t xml:space="preserve">Същото се налага поради следните причини:  …………………………………………………….. </w:t>
      </w:r>
      <w:r w:rsidRPr="007A2277">
        <w:rPr>
          <w:rFonts w:ascii="Arial" w:hAnsi="Arial" w:cs="Arial"/>
          <w:i/>
          <w:sz w:val="24"/>
          <w:szCs w:val="24"/>
        </w:rPr>
        <w:t>(описват се причините)</w:t>
      </w:r>
      <w:r w:rsidRPr="007A2277">
        <w:rPr>
          <w:rFonts w:ascii="Arial" w:hAnsi="Arial" w:cs="Arial"/>
          <w:sz w:val="24"/>
          <w:szCs w:val="24"/>
        </w:rPr>
        <w:t>.</w:t>
      </w:r>
    </w:p>
    <w:p w14:paraId="454A9A68" w14:textId="77777777" w:rsidR="004C0D24" w:rsidRPr="004C0D24" w:rsidRDefault="004C0D24" w:rsidP="00F00F82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C0D24">
        <w:rPr>
          <w:rFonts w:ascii="Arial" w:eastAsia="Calibri" w:hAnsi="Arial" w:cs="Arial"/>
          <w:sz w:val="24"/>
          <w:szCs w:val="24"/>
        </w:rPr>
        <w:t xml:space="preserve">Искането ми е съгласувано с научният/те ми ръководител/и………………….. ‎‎………………………………… </w:t>
      </w:r>
      <w:r w:rsidRPr="004C0D24">
        <w:rPr>
          <w:rFonts w:ascii="Arial" w:eastAsia="Calibri" w:hAnsi="Arial" w:cs="Arial"/>
          <w:i/>
          <w:sz w:val="24"/>
          <w:szCs w:val="24"/>
        </w:rPr>
        <w:t>(три имена)</w:t>
      </w:r>
      <w:r w:rsidRPr="004C0D24">
        <w:rPr>
          <w:rFonts w:ascii="Arial" w:eastAsia="Calibri" w:hAnsi="Arial" w:cs="Arial"/>
          <w:sz w:val="24"/>
          <w:szCs w:val="24"/>
        </w:rPr>
        <w:t xml:space="preserve"> и е гласувано на заседание на Катедрен съвет.‎</w:t>
      </w:r>
    </w:p>
    <w:p w14:paraId="5A126451" w14:textId="77777777" w:rsidR="00CA71E0" w:rsidRDefault="00CA71E0" w:rsidP="00CA71E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9F5DC8" w14:textId="77777777" w:rsidR="00D97E24" w:rsidRDefault="00D97E24" w:rsidP="00CA71E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DD79C8" w14:textId="77777777" w:rsidR="00E72C32" w:rsidRDefault="00E72C32" w:rsidP="00CA71E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00"/>
      </w:tblGrid>
      <w:tr w:rsidR="00D97E24" w:rsidRPr="008C5388" w14:paraId="2175C656" w14:textId="77777777" w:rsidTr="00761145">
        <w:trPr>
          <w:trHeight w:val="510"/>
          <w:jc w:val="center"/>
        </w:trPr>
        <w:tc>
          <w:tcPr>
            <w:tcW w:w="5442" w:type="dxa"/>
            <w:hideMark/>
          </w:tcPr>
          <w:p w14:paraId="5595A301" w14:textId="77777777" w:rsidR="00D97E24" w:rsidRPr="008C5388" w:rsidRDefault="00D97E24" w:rsidP="00761145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B2E6C2DC8B2445DF98BEF92D906FA109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Pr="00F00F82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4305" w:type="dxa"/>
            <w:vAlign w:val="center"/>
            <w:hideMark/>
          </w:tcPr>
          <w:p w14:paraId="689B43CA" w14:textId="77777777" w:rsidR="00D97E24" w:rsidRPr="008C5388" w:rsidRDefault="00D97E24" w:rsidP="00761145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Докторант</w:t>
            </w:r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14:paraId="278481D6" w14:textId="77777777" w:rsidR="00D97E24" w:rsidRPr="008C5388" w:rsidRDefault="00D97E24" w:rsidP="00761145">
            <w:pPr>
              <w:tabs>
                <w:tab w:val="left" w:pos="2853"/>
                <w:tab w:val="center" w:pos="4535"/>
              </w:tabs>
              <w:ind w:left="2088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D97E24" w:rsidRPr="008C5388" w14:paraId="6377C645" w14:textId="77777777" w:rsidTr="00761145">
        <w:trPr>
          <w:trHeight w:val="510"/>
          <w:jc w:val="center"/>
        </w:trPr>
        <w:tc>
          <w:tcPr>
            <w:tcW w:w="5442" w:type="dxa"/>
            <w:vAlign w:val="center"/>
          </w:tcPr>
          <w:p w14:paraId="3E4691AE" w14:textId="77777777" w:rsidR="00D97E24" w:rsidRPr="00C439A1" w:rsidRDefault="00D97E24" w:rsidP="00761145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4305" w:type="dxa"/>
            <w:vAlign w:val="center"/>
            <w:hideMark/>
          </w:tcPr>
          <w:p w14:paraId="344FA225" w14:textId="77777777" w:rsidR="00D97E24" w:rsidRPr="008C5388" w:rsidRDefault="00D97E24" w:rsidP="00761145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6E0C286D" w14:textId="77777777" w:rsidR="00D97E24" w:rsidRPr="008C5388" w:rsidRDefault="00D97E24" w:rsidP="00761145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име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 xml:space="preserve">, </w:t>
            </w: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фамилия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</w:p>
        </w:tc>
      </w:tr>
    </w:tbl>
    <w:p w14:paraId="04FE3BD5" w14:textId="77777777" w:rsidR="00CA71E0" w:rsidRDefault="00CA71E0" w:rsidP="00537F0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A71E0" w:rsidSect="00D26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9B9D" w14:textId="77777777" w:rsidR="007B2566" w:rsidRDefault="007B2566" w:rsidP="00B27C03">
      <w:pPr>
        <w:spacing w:after="0" w:line="240" w:lineRule="auto"/>
      </w:pPr>
      <w:r>
        <w:separator/>
      </w:r>
    </w:p>
  </w:endnote>
  <w:endnote w:type="continuationSeparator" w:id="0">
    <w:p w14:paraId="58E7141B" w14:textId="77777777" w:rsidR="007B2566" w:rsidRDefault="007B2566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B62F" w14:textId="77777777" w:rsidR="00606BD7" w:rsidRDefault="00606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7A7B" w14:textId="77777777" w:rsidR="00606BD7" w:rsidRDefault="00606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C552" w14:textId="77777777" w:rsidR="00606BD7" w:rsidRDefault="0060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CCBB" w14:textId="77777777" w:rsidR="007B2566" w:rsidRDefault="007B2566" w:rsidP="00B27C03">
      <w:pPr>
        <w:spacing w:after="0" w:line="240" w:lineRule="auto"/>
      </w:pPr>
      <w:r>
        <w:separator/>
      </w:r>
    </w:p>
  </w:footnote>
  <w:footnote w:type="continuationSeparator" w:id="0">
    <w:p w14:paraId="6C3141FA" w14:textId="77777777" w:rsidR="007B2566" w:rsidRDefault="007B2566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77E5" w14:textId="77777777" w:rsidR="00606BD7" w:rsidRDefault="00606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65C8" w14:textId="77777777" w:rsidR="00606BD7" w:rsidRDefault="00606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6DC5" w14:textId="6938936B" w:rsidR="002620C3" w:rsidRPr="002620C3" w:rsidRDefault="006267FD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35241" wp14:editId="7FE40248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19B10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69B68356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19D961DF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438C6381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35241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24519B10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69B68356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19D961DF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438C6381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44978A37" wp14:editId="049E2A8A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5B9CE2C0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2CB3C4D4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0792D422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26E0CB09" w14:textId="0CD955ED" w:rsidR="00B27C03" w:rsidRPr="00B23CE5" w:rsidRDefault="006267FD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29958" wp14:editId="2E5BA518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D9E3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74288998">
    <w:abstractNumId w:val="2"/>
  </w:num>
  <w:num w:numId="2" w16cid:durableId="866672833">
    <w:abstractNumId w:val="1"/>
  </w:num>
  <w:num w:numId="3" w16cid:durableId="272127492">
    <w:abstractNumId w:val="0"/>
  </w:num>
  <w:num w:numId="4" w16cid:durableId="963727700">
    <w:abstractNumId w:val="3"/>
  </w:num>
  <w:num w:numId="5" w16cid:durableId="1544715141">
    <w:abstractNumId w:val="4"/>
  </w:num>
  <w:num w:numId="6" w16cid:durableId="1297249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2BDE"/>
    <w:rsid w:val="00050B00"/>
    <w:rsid w:val="00050D4C"/>
    <w:rsid w:val="000657DB"/>
    <w:rsid w:val="00075694"/>
    <w:rsid w:val="001863FD"/>
    <w:rsid w:val="001A3856"/>
    <w:rsid w:val="001F4B4C"/>
    <w:rsid w:val="002620C3"/>
    <w:rsid w:val="002A227F"/>
    <w:rsid w:val="002A7C8D"/>
    <w:rsid w:val="00321A3D"/>
    <w:rsid w:val="003300C7"/>
    <w:rsid w:val="003E7F4E"/>
    <w:rsid w:val="004200D3"/>
    <w:rsid w:val="004300BC"/>
    <w:rsid w:val="00486664"/>
    <w:rsid w:val="00487D7A"/>
    <w:rsid w:val="004959D7"/>
    <w:rsid w:val="004C0D24"/>
    <w:rsid w:val="004C2D8A"/>
    <w:rsid w:val="004C571D"/>
    <w:rsid w:val="00537F0B"/>
    <w:rsid w:val="005557CE"/>
    <w:rsid w:val="00556E60"/>
    <w:rsid w:val="00586C36"/>
    <w:rsid w:val="005966D6"/>
    <w:rsid w:val="005B1837"/>
    <w:rsid w:val="00606BD7"/>
    <w:rsid w:val="00613413"/>
    <w:rsid w:val="006267FD"/>
    <w:rsid w:val="00627B36"/>
    <w:rsid w:val="006663B4"/>
    <w:rsid w:val="006C0F6C"/>
    <w:rsid w:val="00715249"/>
    <w:rsid w:val="007A2277"/>
    <w:rsid w:val="007B2566"/>
    <w:rsid w:val="007F7BA3"/>
    <w:rsid w:val="0083068A"/>
    <w:rsid w:val="008537F1"/>
    <w:rsid w:val="00925218"/>
    <w:rsid w:val="009810D8"/>
    <w:rsid w:val="00981C14"/>
    <w:rsid w:val="00995DCD"/>
    <w:rsid w:val="009A3C97"/>
    <w:rsid w:val="009E593C"/>
    <w:rsid w:val="00AA3951"/>
    <w:rsid w:val="00AC2CCA"/>
    <w:rsid w:val="00AF2EFB"/>
    <w:rsid w:val="00B05638"/>
    <w:rsid w:val="00B05C4E"/>
    <w:rsid w:val="00B23CE5"/>
    <w:rsid w:val="00B27C03"/>
    <w:rsid w:val="00B92754"/>
    <w:rsid w:val="00B93A1C"/>
    <w:rsid w:val="00BC0B22"/>
    <w:rsid w:val="00BE4E47"/>
    <w:rsid w:val="00CA71E0"/>
    <w:rsid w:val="00CB2385"/>
    <w:rsid w:val="00CD234D"/>
    <w:rsid w:val="00CF03A7"/>
    <w:rsid w:val="00D26CB5"/>
    <w:rsid w:val="00D27DEA"/>
    <w:rsid w:val="00D82291"/>
    <w:rsid w:val="00D97E24"/>
    <w:rsid w:val="00E016F0"/>
    <w:rsid w:val="00E51387"/>
    <w:rsid w:val="00E72C32"/>
    <w:rsid w:val="00EC7537"/>
    <w:rsid w:val="00F00F82"/>
    <w:rsid w:val="00F74A16"/>
    <w:rsid w:val="00F916C6"/>
    <w:rsid w:val="00F96D54"/>
    <w:rsid w:val="00FB678F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44F3B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table" w:styleId="TableGrid">
    <w:name w:val="Table Grid"/>
    <w:basedOn w:val="TableNormal"/>
    <w:uiPriority w:val="59"/>
    <w:rsid w:val="00CA71E0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F00F82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E6C2DC8B2445DF98BEF92D906F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5558-38F0-4F1A-ACCB-E809A1D89AB7}"/>
      </w:docPartPr>
      <w:docPartBody>
        <w:p w:rsidR="009433AA" w:rsidRDefault="00DE5CAC" w:rsidP="00DE5CAC">
          <w:pPr>
            <w:pStyle w:val="B2E6C2DC8B2445DF98BEF92D906FA109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295"/>
    <w:rsid w:val="000B7A12"/>
    <w:rsid w:val="0020677D"/>
    <w:rsid w:val="003F1D74"/>
    <w:rsid w:val="009433AA"/>
    <w:rsid w:val="00960C51"/>
    <w:rsid w:val="00992368"/>
    <w:rsid w:val="00A307B7"/>
    <w:rsid w:val="00D94AC7"/>
    <w:rsid w:val="00DA6295"/>
    <w:rsid w:val="00DE5CAC"/>
    <w:rsid w:val="00F271FF"/>
    <w:rsid w:val="00F46E50"/>
    <w:rsid w:val="00F95909"/>
    <w:rsid w:val="00FA748D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CAC"/>
  </w:style>
  <w:style w:type="paragraph" w:customStyle="1" w:styleId="B2E6C2DC8B2445DF98BEF92D906FA109">
    <w:name w:val="B2E6C2DC8B2445DF98BEF92D906FA109"/>
    <w:rsid w:val="00DE5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F24E8DE-3087-46AA-9C7A-2A46B6F1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Диана Р. Русева</cp:lastModifiedBy>
  <cp:revision>2</cp:revision>
  <cp:lastPrinted>2019-07-01T07:45:00Z</cp:lastPrinted>
  <dcterms:created xsi:type="dcterms:W3CDTF">2023-02-16T12:34:00Z</dcterms:created>
  <dcterms:modified xsi:type="dcterms:W3CDTF">2023-02-16T12:34:00Z</dcterms:modified>
</cp:coreProperties>
</file>